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A4BD0" w14:textId="7C427B83" w:rsidR="00EA2449" w:rsidRPr="00EA2449" w:rsidRDefault="009D0211" w:rsidP="00EA24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893C1D" wp14:editId="34B63648">
                <wp:simplePos x="0" y="0"/>
                <wp:positionH relativeFrom="column">
                  <wp:posOffset>4991100</wp:posOffset>
                </wp:positionH>
                <wp:positionV relativeFrom="paragraph">
                  <wp:posOffset>-857885</wp:posOffset>
                </wp:positionV>
                <wp:extent cx="1133475" cy="4286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8F1EA1" w14:textId="1C17F2F2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7722B3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893C1D" id="四角形: 角を丸くする 1" o:spid="_x0000_s1026" style="position:absolute;left:0;text-align:left;margin-left:393pt;margin-top:-67.55pt;width:89.25pt;height:33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" fillcolor="window" strokecolor="windowText" strokeweight="1.5pt">
                <v:stroke joinstyle="miter"/>
                <v:textbox>
                  <w:txbxContent>
                    <w:p w14:paraId="338F1EA1" w14:textId="1C17F2F2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7722B3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</w:rPr>
        <w:t>様式第２号（第７条関係）</w:t>
      </w:r>
    </w:p>
    <w:p w14:paraId="6F3B58A1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52C4123F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収　支　予　算　書</w:t>
      </w:r>
    </w:p>
    <w:p w14:paraId="46FCDB2B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6CA00A27" w14:textId="77777777" w:rsidTr="00047965">
        <w:trPr>
          <w:trHeight w:val="536"/>
        </w:trPr>
        <w:tc>
          <w:tcPr>
            <w:tcW w:w="2831" w:type="dxa"/>
            <w:vAlign w:val="center"/>
          </w:tcPr>
          <w:p w14:paraId="6D70EA1E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1FD2778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683FA4BE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7D39F857" w14:textId="77777777" w:rsidTr="00047965">
        <w:trPr>
          <w:trHeight w:val="2839"/>
        </w:trPr>
        <w:tc>
          <w:tcPr>
            <w:tcW w:w="2831" w:type="dxa"/>
            <w:vAlign w:val="center"/>
          </w:tcPr>
          <w:p w14:paraId="52B2610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商工会補助金</w:t>
            </w:r>
          </w:p>
          <w:p w14:paraId="2041CBF9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3AD54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7155CD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  <w:p w14:paraId="199664BE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39A383F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109BA39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1F9EFC8" w14:textId="77777777" w:rsidTr="00047965">
        <w:trPr>
          <w:trHeight w:val="555"/>
        </w:trPr>
        <w:tc>
          <w:tcPr>
            <w:tcW w:w="2831" w:type="dxa"/>
            <w:vAlign w:val="center"/>
          </w:tcPr>
          <w:p w14:paraId="33F9276E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786A6A5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257DB0F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C70AA8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94A6225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0943F250" w14:textId="77777777" w:rsidTr="00047965">
        <w:trPr>
          <w:trHeight w:val="516"/>
        </w:trPr>
        <w:tc>
          <w:tcPr>
            <w:tcW w:w="2831" w:type="dxa"/>
            <w:vAlign w:val="center"/>
          </w:tcPr>
          <w:p w14:paraId="55A3F74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0E51ACAB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6E59E21A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1CE0E6D3" w14:textId="77777777" w:rsidTr="00D461C2">
        <w:trPr>
          <w:trHeight w:val="3402"/>
        </w:trPr>
        <w:tc>
          <w:tcPr>
            <w:tcW w:w="2831" w:type="dxa"/>
          </w:tcPr>
          <w:p w14:paraId="0EB3AC13" w14:textId="77777777" w:rsidR="00EA2449" w:rsidRPr="00EA2449" w:rsidRDefault="00EA2449" w:rsidP="00D46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対象経費</w:t>
            </w:r>
          </w:p>
          <w:p w14:paraId="1DDD138B" w14:textId="77777777" w:rsid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5438FA4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BEA5FBE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967DBB4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06486DF" w14:textId="77777777" w:rsidR="00D461C2" w:rsidRPr="00EA2449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B96E3DD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6B080B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831" w:type="dxa"/>
            <w:vAlign w:val="center"/>
          </w:tcPr>
          <w:p w14:paraId="6C4771E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0BE9A16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F21E21B" w14:textId="77777777" w:rsidTr="00047965">
        <w:trPr>
          <w:trHeight w:val="473"/>
        </w:trPr>
        <w:tc>
          <w:tcPr>
            <w:tcW w:w="2831" w:type="dxa"/>
            <w:vAlign w:val="center"/>
          </w:tcPr>
          <w:p w14:paraId="7B03E54B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5F807ABC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EF16E5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1EC06FF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6D50860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5AF3D5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6ED21E9B" w14:textId="77777777"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0DED09E3" w14:textId="77777777" w:rsidR="007A6BAF" w:rsidRPr="00EA2449" w:rsidRDefault="007A6BAF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9A0FA6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0FB2BF9F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76E02D0" w14:textId="77777777"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sectPr w:rsidR="00EA2449" w:rsidSect="00AE7A57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7728D" w14:textId="77777777" w:rsidR="00BC44D4" w:rsidRDefault="00BC44D4" w:rsidP="00EA2449">
      <w:r>
        <w:separator/>
      </w:r>
    </w:p>
  </w:endnote>
  <w:endnote w:type="continuationSeparator" w:id="0">
    <w:p w14:paraId="5061E00A" w14:textId="77777777" w:rsidR="00BC44D4" w:rsidRDefault="00BC44D4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6A6B5" w14:textId="77777777" w:rsidR="00BC44D4" w:rsidRDefault="00BC44D4" w:rsidP="00EA2449">
      <w:r>
        <w:separator/>
      </w:r>
    </w:p>
  </w:footnote>
  <w:footnote w:type="continuationSeparator" w:id="0">
    <w:p w14:paraId="23AD97AE" w14:textId="77777777" w:rsidR="00BC44D4" w:rsidRDefault="00BC44D4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34E"/>
    <w:rsid w:val="00005786"/>
    <w:rsid w:val="00027456"/>
    <w:rsid w:val="00047965"/>
    <w:rsid w:val="00075F47"/>
    <w:rsid w:val="00085B12"/>
    <w:rsid w:val="00086D4F"/>
    <w:rsid w:val="00090B2A"/>
    <w:rsid w:val="000A4493"/>
    <w:rsid w:val="000A5B41"/>
    <w:rsid w:val="000E57A2"/>
    <w:rsid w:val="00101FF7"/>
    <w:rsid w:val="00116CAE"/>
    <w:rsid w:val="00124ABB"/>
    <w:rsid w:val="00133FF9"/>
    <w:rsid w:val="001555C4"/>
    <w:rsid w:val="00170F42"/>
    <w:rsid w:val="001727C7"/>
    <w:rsid w:val="0019146F"/>
    <w:rsid w:val="001B22E9"/>
    <w:rsid w:val="001B4991"/>
    <w:rsid w:val="001E0247"/>
    <w:rsid w:val="001E1B7B"/>
    <w:rsid w:val="001F4B8F"/>
    <w:rsid w:val="002177ED"/>
    <w:rsid w:val="00226D93"/>
    <w:rsid w:val="00270B97"/>
    <w:rsid w:val="00297440"/>
    <w:rsid w:val="002C0A82"/>
    <w:rsid w:val="002D5D28"/>
    <w:rsid w:val="002F4486"/>
    <w:rsid w:val="00300196"/>
    <w:rsid w:val="00320C4B"/>
    <w:rsid w:val="0033139E"/>
    <w:rsid w:val="00355DD1"/>
    <w:rsid w:val="00365CC6"/>
    <w:rsid w:val="003B1A29"/>
    <w:rsid w:val="003E230B"/>
    <w:rsid w:val="003E5905"/>
    <w:rsid w:val="0040634E"/>
    <w:rsid w:val="004135AC"/>
    <w:rsid w:val="00417AD2"/>
    <w:rsid w:val="00464D90"/>
    <w:rsid w:val="00474668"/>
    <w:rsid w:val="00486350"/>
    <w:rsid w:val="004B3D0E"/>
    <w:rsid w:val="004B45DA"/>
    <w:rsid w:val="004C31F7"/>
    <w:rsid w:val="004C5BB4"/>
    <w:rsid w:val="00567B1B"/>
    <w:rsid w:val="00571507"/>
    <w:rsid w:val="00583742"/>
    <w:rsid w:val="005928A0"/>
    <w:rsid w:val="005B7A1B"/>
    <w:rsid w:val="005C30A4"/>
    <w:rsid w:val="005E182A"/>
    <w:rsid w:val="005E6FB7"/>
    <w:rsid w:val="006109C9"/>
    <w:rsid w:val="00615F1A"/>
    <w:rsid w:val="00622222"/>
    <w:rsid w:val="00635D1B"/>
    <w:rsid w:val="0064455B"/>
    <w:rsid w:val="00664E12"/>
    <w:rsid w:val="00674952"/>
    <w:rsid w:val="00682B30"/>
    <w:rsid w:val="006A7580"/>
    <w:rsid w:val="006B010F"/>
    <w:rsid w:val="006B196B"/>
    <w:rsid w:val="006D722D"/>
    <w:rsid w:val="00703615"/>
    <w:rsid w:val="0072305F"/>
    <w:rsid w:val="00733DF0"/>
    <w:rsid w:val="00743F4E"/>
    <w:rsid w:val="007722B3"/>
    <w:rsid w:val="00785C09"/>
    <w:rsid w:val="007A5DE0"/>
    <w:rsid w:val="007A6BAF"/>
    <w:rsid w:val="007D65E5"/>
    <w:rsid w:val="007F0DF8"/>
    <w:rsid w:val="00801029"/>
    <w:rsid w:val="008033BD"/>
    <w:rsid w:val="008236D8"/>
    <w:rsid w:val="00831F1A"/>
    <w:rsid w:val="00861EAE"/>
    <w:rsid w:val="00863D48"/>
    <w:rsid w:val="00873D50"/>
    <w:rsid w:val="0088065C"/>
    <w:rsid w:val="008811EF"/>
    <w:rsid w:val="00884CD6"/>
    <w:rsid w:val="008B2CC3"/>
    <w:rsid w:val="008C4D2F"/>
    <w:rsid w:val="008D0DD5"/>
    <w:rsid w:val="008E4DA7"/>
    <w:rsid w:val="00903DB4"/>
    <w:rsid w:val="00921300"/>
    <w:rsid w:val="00931B43"/>
    <w:rsid w:val="00943CED"/>
    <w:rsid w:val="009553E5"/>
    <w:rsid w:val="009D0211"/>
    <w:rsid w:val="009D5804"/>
    <w:rsid w:val="009E7F75"/>
    <w:rsid w:val="00A15852"/>
    <w:rsid w:val="00A231D0"/>
    <w:rsid w:val="00A365BA"/>
    <w:rsid w:val="00A422DB"/>
    <w:rsid w:val="00A639F1"/>
    <w:rsid w:val="00AD3C3D"/>
    <w:rsid w:val="00AE1F17"/>
    <w:rsid w:val="00AE7A57"/>
    <w:rsid w:val="00B032F6"/>
    <w:rsid w:val="00B15728"/>
    <w:rsid w:val="00B303CE"/>
    <w:rsid w:val="00B571DA"/>
    <w:rsid w:val="00B57DFF"/>
    <w:rsid w:val="00B627C7"/>
    <w:rsid w:val="00B63A0F"/>
    <w:rsid w:val="00BA0B75"/>
    <w:rsid w:val="00BA3984"/>
    <w:rsid w:val="00BA3FED"/>
    <w:rsid w:val="00BA7303"/>
    <w:rsid w:val="00BC44D4"/>
    <w:rsid w:val="00BE2B3E"/>
    <w:rsid w:val="00C3477B"/>
    <w:rsid w:val="00C45B3A"/>
    <w:rsid w:val="00C92A7B"/>
    <w:rsid w:val="00C948CA"/>
    <w:rsid w:val="00CC65D5"/>
    <w:rsid w:val="00CC6CFB"/>
    <w:rsid w:val="00CD6F7F"/>
    <w:rsid w:val="00CD78A4"/>
    <w:rsid w:val="00CF204E"/>
    <w:rsid w:val="00CF5128"/>
    <w:rsid w:val="00CF6F1A"/>
    <w:rsid w:val="00D1523A"/>
    <w:rsid w:val="00D325F7"/>
    <w:rsid w:val="00D33C93"/>
    <w:rsid w:val="00D361F6"/>
    <w:rsid w:val="00D372D6"/>
    <w:rsid w:val="00D434F4"/>
    <w:rsid w:val="00D461C2"/>
    <w:rsid w:val="00DB06F5"/>
    <w:rsid w:val="00DB1230"/>
    <w:rsid w:val="00DB5520"/>
    <w:rsid w:val="00DD5F87"/>
    <w:rsid w:val="00DE38BE"/>
    <w:rsid w:val="00DF67F3"/>
    <w:rsid w:val="00E2134A"/>
    <w:rsid w:val="00E24CC7"/>
    <w:rsid w:val="00E33A16"/>
    <w:rsid w:val="00E41203"/>
    <w:rsid w:val="00E431F0"/>
    <w:rsid w:val="00E441FC"/>
    <w:rsid w:val="00E93DF4"/>
    <w:rsid w:val="00EA2449"/>
    <w:rsid w:val="00EF1FD7"/>
    <w:rsid w:val="00EF268B"/>
    <w:rsid w:val="00EF7462"/>
    <w:rsid w:val="00F23E79"/>
    <w:rsid w:val="00F37CD2"/>
    <w:rsid w:val="00F84284"/>
    <w:rsid w:val="00F92C0B"/>
    <w:rsid w:val="00F945DD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21722796d875b3785e0ae3fdbba2738f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ffaae355842a3d72aff55431123031d7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71B55A-DAE7-479F-B1A3-09DBC9CF7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C71E-C6E8-4B20-86C8-F5170A166069}"/>
</file>

<file path=customXml/itemProps3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F2FFF-4B04-4E56-A9FA-3150C847FA5C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112</cp:revision>
  <cp:lastPrinted>2024-02-26T06:18:00Z</cp:lastPrinted>
  <dcterms:created xsi:type="dcterms:W3CDTF">2016-08-10T06:03:00Z</dcterms:created>
  <dcterms:modified xsi:type="dcterms:W3CDTF">2026-03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